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DB9" w:rsidRPr="007345B8" w:rsidRDefault="008C7DB9" w:rsidP="00C05AA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B331F8" w:rsidRPr="007345B8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Pr="007345B8">
        <w:rPr>
          <w:rFonts w:ascii="ＭＳ ゴシック" w:eastAsia="ＭＳ ゴシック" w:hAnsi="ＭＳ ゴシック"/>
          <w:sz w:val="24"/>
          <w:szCs w:val="24"/>
        </w:rPr>
        <w:t>年</w:t>
      </w:r>
      <w:r w:rsidR="001B7DC1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7D7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45B8">
        <w:rPr>
          <w:rFonts w:ascii="ＭＳ ゴシック" w:eastAsia="ＭＳ ゴシック" w:hAnsi="ＭＳ ゴシック"/>
          <w:sz w:val="24"/>
          <w:szCs w:val="24"/>
        </w:rPr>
        <w:t>月</w:t>
      </w:r>
      <w:r w:rsidR="00C05AAF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C973D9" w:rsidRPr="007345B8" w:rsidRDefault="00C973D9" w:rsidP="00C05AA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（一社）東京都トラック協会</w:t>
      </w:r>
    </w:p>
    <w:p w:rsidR="00C05AAF" w:rsidRPr="00FA5988" w:rsidRDefault="00C05AAF" w:rsidP="00C05AA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05AAF">
        <w:rPr>
          <w:rFonts w:ascii="ＭＳ ゴシック" w:eastAsia="ＭＳ ゴシック" w:hAnsi="ＭＳ ゴシック" w:hint="eastAsia"/>
          <w:sz w:val="24"/>
          <w:szCs w:val="24"/>
        </w:rPr>
        <w:t>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24"/>
          <w:szCs w:val="24"/>
        </w:rPr>
        <w:t>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24"/>
          <w:szCs w:val="24"/>
        </w:rPr>
        <w:t>理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24"/>
          <w:szCs w:val="24"/>
        </w:rPr>
        <w:t xml:space="preserve">部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24"/>
          <w:szCs w:val="24"/>
        </w:rPr>
        <w:t>御中</w:t>
      </w:r>
    </w:p>
    <w:tbl>
      <w:tblPr>
        <w:tblStyle w:val="a3"/>
        <w:tblW w:w="3411" w:type="dxa"/>
        <w:tblInd w:w="5078" w:type="dxa"/>
        <w:tblLook w:val="04A0" w:firstRow="1" w:lastRow="0" w:firstColumn="1" w:lastColumn="0" w:noHBand="0" w:noVBand="1"/>
      </w:tblPr>
      <w:tblGrid>
        <w:gridCol w:w="1279"/>
        <w:gridCol w:w="2132"/>
      </w:tblGrid>
      <w:tr w:rsidR="00C05AAF" w:rsidTr="00C05AAF">
        <w:tc>
          <w:tcPr>
            <w:tcW w:w="1279" w:type="dxa"/>
          </w:tcPr>
          <w:p w:rsidR="00C05AAF" w:rsidRDefault="00C05AAF" w:rsidP="00C05A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C05A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05A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05A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2132" w:type="dxa"/>
          </w:tcPr>
          <w:p w:rsidR="00C05AAF" w:rsidRDefault="00C05AAF" w:rsidP="00C05AAF">
            <w:pPr>
              <w:ind w:firstLineChars="550" w:firstLine="1320"/>
              <w:jc w:val="left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C05A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部</w:t>
            </w:r>
          </w:p>
        </w:tc>
      </w:tr>
    </w:tbl>
    <w:p w:rsidR="00C05AAF" w:rsidRPr="00C05AAF" w:rsidRDefault="008C7DB9" w:rsidP="008C7DB9">
      <w:pPr>
        <w:rPr>
          <w:rFonts w:ascii="ＭＳ ゴシック" w:eastAsia="ＭＳ ゴシック" w:hAnsi="ＭＳ ゴシック"/>
          <w:sz w:val="24"/>
          <w:szCs w:val="24"/>
        </w:rPr>
      </w:pPr>
      <w:r w:rsidRPr="00C05AAF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C05AAF" w:rsidRPr="00C05AAF" w:rsidRDefault="008C7DB9" w:rsidP="00C05AAF">
      <w:pPr>
        <w:spacing w:line="3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05AAF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B331F8" w:rsidRPr="007345B8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Pr="00C05AAF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C05AAF" w:rsidRPr="00C05AAF">
        <w:rPr>
          <w:rFonts w:ascii="ＭＳ ゴシック" w:eastAsia="ＭＳ ゴシック" w:hAnsi="ＭＳ ゴシック" w:hint="eastAsia"/>
          <w:sz w:val="32"/>
          <w:szCs w:val="32"/>
        </w:rPr>
        <w:t>東ト協ベスト</w:t>
      </w:r>
      <w:r w:rsidR="00A709E9">
        <w:rPr>
          <w:rFonts w:ascii="ＭＳ ゴシック" w:eastAsia="ＭＳ ゴシック" w:hAnsi="ＭＳ ゴシック" w:hint="eastAsia"/>
          <w:sz w:val="32"/>
          <w:szCs w:val="32"/>
        </w:rPr>
        <w:t>ドライバー</w:t>
      </w:r>
      <w:r w:rsidRPr="00C05AAF">
        <w:rPr>
          <w:rFonts w:ascii="ＭＳ ゴシック" w:eastAsia="ＭＳ ゴシック" w:hAnsi="ＭＳ ゴシック" w:hint="eastAsia"/>
          <w:sz w:val="32"/>
          <w:szCs w:val="32"/>
        </w:rPr>
        <w:t>コンテスト</w:t>
      </w:r>
    </w:p>
    <w:p w:rsidR="008C7DB9" w:rsidRPr="00C05AAF" w:rsidRDefault="008C7DB9" w:rsidP="00C05AAF">
      <w:pPr>
        <w:spacing w:line="3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05AAF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C05AAF" w:rsidRPr="00C05AA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C05AAF" w:rsidRPr="00C05AA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C05AAF" w:rsidRPr="00C05AA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C05AAF" w:rsidRPr="00C05AA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C05AAF">
        <w:rPr>
          <w:rFonts w:ascii="ＭＳ ゴシック" w:eastAsia="ＭＳ ゴシック" w:hAnsi="ＭＳ ゴシック" w:hint="eastAsia"/>
          <w:sz w:val="32"/>
          <w:szCs w:val="32"/>
        </w:rPr>
        <w:t>書</w:t>
      </w:r>
      <w:r w:rsidR="001E147D">
        <w:rPr>
          <w:rFonts w:ascii="ＭＳ ゴシック" w:eastAsia="ＭＳ ゴシック" w:hAnsi="ＭＳ ゴシック" w:hint="eastAsia"/>
          <w:sz w:val="32"/>
          <w:szCs w:val="32"/>
        </w:rPr>
        <w:t xml:space="preserve">　兼　承　諾</w:t>
      </w:r>
      <w:r w:rsidR="00E2663A">
        <w:rPr>
          <w:rFonts w:ascii="ＭＳ ゴシック" w:eastAsia="ＭＳ ゴシック" w:hAnsi="ＭＳ ゴシック" w:hint="eastAsia"/>
          <w:sz w:val="32"/>
          <w:szCs w:val="32"/>
        </w:rPr>
        <w:t>・誓　約</w:t>
      </w:r>
      <w:r w:rsidR="001E147D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p w:rsidR="00C05AAF" w:rsidRPr="00262989" w:rsidRDefault="00C05AAF" w:rsidP="00262989">
      <w:pPr>
        <w:jc w:val="center"/>
        <w:rPr>
          <w:rFonts w:ascii="ＭＳ ゴシック" w:eastAsia="ＭＳ ゴシック" w:hAnsi="ＭＳ ゴシック"/>
          <w:sz w:val="22"/>
          <w:u w:val="single"/>
        </w:rPr>
      </w:pPr>
      <w:r w:rsidRPr="00262989">
        <w:rPr>
          <w:rFonts w:ascii="ＭＳ ゴシック" w:eastAsia="ＭＳ ゴシック" w:hAnsi="ＭＳ ゴシック" w:hint="eastAsia"/>
          <w:sz w:val="22"/>
          <w:u w:val="single"/>
        </w:rPr>
        <w:t>申込締切　平成</w:t>
      </w:r>
      <w:r w:rsidR="00B331F8" w:rsidRPr="007345B8">
        <w:rPr>
          <w:rFonts w:ascii="ＭＳ ゴシック" w:eastAsia="ＭＳ ゴシック" w:hAnsi="ＭＳ ゴシック" w:hint="eastAsia"/>
          <w:sz w:val="22"/>
          <w:u w:val="single"/>
        </w:rPr>
        <w:t>30</w:t>
      </w:r>
      <w:r w:rsidRPr="007345B8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C973D9" w:rsidRPr="007345B8">
        <w:rPr>
          <w:rFonts w:ascii="ＭＳ ゴシック" w:eastAsia="ＭＳ ゴシック" w:hAnsi="ＭＳ ゴシック" w:hint="eastAsia"/>
          <w:sz w:val="22"/>
          <w:u w:val="single"/>
        </w:rPr>
        <w:t>5</w:t>
      </w:r>
      <w:r w:rsidRPr="007345B8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C973D9" w:rsidRPr="007345B8">
        <w:rPr>
          <w:rFonts w:ascii="ＭＳ ゴシック" w:eastAsia="ＭＳ ゴシック" w:hAnsi="ＭＳ ゴシック"/>
          <w:sz w:val="22"/>
          <w:u w:val="single"/>
        </w:rPr>
        <w:t>10</w:t>
      </w:r>
      <w:r w:rsidRPr="007345B8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C973D9" w:rsidRPr="007345B8">
        <w:rPr>
          <w:rFonts w:ascii="ＭＳ ゴシック" w:eastAsia="ＭＳ ゴシック" w:hAnsi="ＭＳ ゴシック" w:hint="eastAsia"/>
          <w:sz w:val="22"/>
          <w:u w:val="single"/>
        </w:rPr>
        <w:t>木</w:t>
      </w:r>
      <w:r w:rsidRPr="007345B8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F85063" w:rsidRPr="00262989">
        <w:rPr>
          <w:rFonts w:ascii="ＭＳ ゴシック" w:eastAsia="ＭＳ ゴシック" w:hAnsi="ＭＳ ゴシック" w:hint="eastAsia"/>
          <w:sz w:val="22"/>
          <w:u w:val="single"/>
        </w:rPr>
        <w:t>本部運行管理部まで</w:t>
      </w:r>
      <w:r w:rsidR="00C973D9">
        <w:rPr>
          <w:rFonts w:ascii="ＭＳ ゴシック" w:eastAsia="ＭＳ ゴシック" w:hAnsi="ＭＳ ゴシック" w:hint="eastAsia"/>
          <w:sz w:val="22"/>
          <w:u w:val="single"/>
        </w:rPr>
        <w:t>必</w:t>
      </w:r>
      <w:r w:rsidR="00F85063" w:rsidRPr="00262989">
        <w:rPr>
          <w:rFonts w:ascii="ＭＳ ゴシック" w:eastAsia="ＭＳ ゴシック" w:hAnsi="ＭＳ ゴシック" w:hint="eastAsia"/>
          <w:sz w:val="22"/>
          <w:u w:val="single"/>
        </w:rPr>
        <w:t>着（所属支部経由）</w:t>
      </w:r>
    </w:p>
    <w:p w:rsidR="00F85063" w:rsidRPr="00C973D9" w:rsidRDefault="00F85063" w:rsidP="008C7DB9">
      <w:pPr>
        <w:rPr>
          <w:rFonts w:ascii="ＭＳ ゴシック" w:eastAsia="ＭＳ ゴシック" w:hAnsi="ＭＳ ゴシック"/>
          <w:sz w:val="24"/>
          <w:szCs w:val="24"/>
        </w:rPr>
      </w:pPr>
    </w:p>
    <w:p w:rsidR="00005363" w:rsidRDefault="00005363" w:rsidP="008C7DB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参加事業所</w:t>
      </w:r>
      <w:r w:rsidR="008508DF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62"/>
        <w:gridCol w:w="990"/>
        <w:gridCol w:w="2487"/>
      </w:tblGrid>
      <w:tr w:rsidR="007345B8" w:rsidRPr="007345B8" w:rsidTr="00951903">
        <w:tc>
          <w:tcPr>
            <w:tcW w:w="1555" w:type="dxa"/>
          </w:tcPr>
          <w:p w:rsidR="00F85063" w:rsidRPr="007345B8" w:rsidRDefault="00951903" w:rsidP="0095190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 業 所 名</w:t>
            </w:r>
          </w:p>
        </w:tc>
        <w:tc>
          <w:tcPr>
            <w:tcW w:w="6939" w:type="dxa"/>
            <w:gridSpan w:val="3"/>
          </w:tcPr>
          <w:p w:rsidR="00F85063" w:rsidRPr="007345B8" w:rsidRDefault="00F8506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45B8" w:rsidRPr="007345B8" w:rsidTr="00951903">
        <w:tc>
          <w:tcPr>
            <w:tcW w:w="1555" w:type="dxa"/>
          </w:tcPr>
          <w:p w:rsidR="00F85063" w:rsidRPr="007345B8" w:rsidRDefault="00951903" w:rsidP="00005363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  在  地</w:t>
            </w:r>
          </w:p>
        </w:tc>
        <w:tc>
          <w:tcPr>
            <w:tcW w:w="6939" w:type="dxa"/>
            <w:gridSpan w:val="3"/>
          </w:tcPr>
          <w:p w:rsidR="00F85063" w:rsidRPr="007345B8" w:rsidRDefault="0000536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　　</w:t>
            </w:r>
          </w:p>
          <w:p w:rsidR="00951903" w:rsidRPr="007345B8" w:rsidRDefault="0095190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45B8" w:rsidRPr="007345B8" w:rsidTr="00951903">
        <w:tc>
          <w:tcPr>
            <w:tcW w:w="1555" w:type="dxa"/>
          </w:tcPr>
          <w:p w:rsidR="00F85063" w:rsidRPr="007345B8" w:rsidRDefault="00951903" w:rsidP="0095190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6939" w:type="dxa"/>
            <w:gridSpan w:val="3"/>
          </w:tcPr>
          <w:p w:rsidR="00F85063" w:rsidRPr="007345B8" w:rsidRDefault="0000536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　　　　　　　役職　　　　　氏名</w:t>
            </w:r>
          </w:p>
        </w:tc>
      </w:tr>
      <w:tr w:rsidR="007345B8" w:rsidRPr="007345B8" w:rsidTr="00951903">
        <w:tc>
          <w:tcPr>
            <w:tcW w:w="1555" w:type="dxa"/>
          </w:tcPr>
          <w:p w:rsidR="00951903" w:rsidRPr="007345B8" w:rsidRDefault="00951903" w:rsidP="0095190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電 </w:t>
            </w:r>
            <w:r w:rsidR="00262989"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話</w:t>
            </w:r>
          </w:p>
        </w:tc>
        <w:tc>
          <w:tcPr>
            <w:tcW w:w="3462" w:type="dxa"/>
          </w:tcPr>
          <w:p w:rsidR="00951903" w:rsidRPr="007345B8" w:rsidRDefault="0095190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0" w:type="dxa"/>
          </w:tcPr>
          <w:p w:rsidR="00951903" w:rsidRPr="007345B8" w:rsidRDefault="0095190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2487" w:type="dxa"/>
          </w:tcPr>
          <w:p w:rsidR="00951903" w:rsidRPr="007345B8" w:rsidRDefault="00951903" w:rsidP="00951903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51903" w:rsidRPr="007345B8" w:rsidRDefault="00005363" w:rsidP="008C7DB9">
      <w:pPr>
        <w:rPr>
          <w:rFonts w:ascii="ＭＳ ゴシック" w:eastAsia="ＭＳ ゴシック" w:hAnsi="ＭＳ ゴシック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■参加</w:t>
      </w:r>
      <w:r w:rsidR="00A709E9" w:rsidRPr="007345B8">
        <w:rPr>
          <w:rFonts w:ascii="ＭＳ ゴシック" w:eastAsia="ＭＳ ゴシック" w:hAnsi="ＭＳ ゴシック" w:hint="eastAsia"/>
          <w:sz w:val="24"/>
          <w:szCs w:val="24"/>
        </w:rPr>
        <w:t>ドライバー</w:t>
      </w:r>
      <w:r w:rsidR="008508DF" w:rsidRPr="007345B8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E1627C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1627C" w:rsidRPr="007345B8">
        <w:rPr>
          <w:rFonts w:ascii="ＭＳ ゴシック" w:eastAsia="ＭＳ ゴシック" w:hAnsi="ＭＳ ゴシック" w:hint="eastAsia"/>
          <w:szCs w:val="24"/>
        </w:rPr>
        <w:t>※該当する箇所（性別、報告書の有無）に○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65"/>
      </w:tblGrid>
      <w:tr w:rsidR="007345B8" w:rsidRPr="007345B8" w:rsidTr="00A41A68">
        <w:trPr>
          <w:trHeight w:val="405"/>
        </w:trPr>
        <w:tc>
          <w:tcPr>
            <w:tcW w:w="1809" w:type="dxa"/>
            <w:vMerge w:val="restart"/>
          </w:tcPr>
          <w:p w:rsidR="00262989" w:rsidRPr="007345B8" w:rsidRDefault="00262989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2B6DB0" w:rsidRPr="007345B8" w:rsidRDefault="00262989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6685" w:type="dxa"/>
            <w:gridSpan w:val="2"/>
          </w:tcPr>
          <w:p w:rsidR="00262989" w:rsidRPr="007345B8" w:rsidRDefault="00262989" w:rsidP="008C7D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45B8" w:rsidRPr="007345B8" w:rsidTr="00A41A68">
        <w:trPr>
          <w:trHeight w:val="360"/>
        </w:trPr>
        <w:tc>
          <w:tcPr>
            <w:tcW w:w="1809" w:type="dxa"/>
            <w:vMerge/>
          </w:tcPr>
          <w:p w:rsidR="002B6DB0" w:rsidRPr="007345B8" w:rsidRDefault="002B6DB0" w:rsidP="008C7D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85" w:type="dxa"/>
            <w:gridSpan w:val="2"/>
          </w:tcPr>
          <w:p w:rsidR="002B6DB0" w:rsidRPr="007345B8" w:rsidRDefault="002B6DB0" w:rsidP="008C7D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45B8" w:rsidRPr="007345B8" w:rsidTr="00FA5988">
        <w:trPr>
          <w:trHeight w:val="315"/>
        </w:trPr>
        <w:tc>
          <w:tcPr>
            <w:tcW w:w="1809" w:type="dxa"/>
          </w:tcPr>
          <w:p w:rsidR="00A41A68" w:rsidRPr="007345B8" w:rsidRDefault="00A41A68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/性別</w:t>
            </w:r>
          </w:p>
        </w:tc>
        <w:tc>
          <w:tcPr>
            <w:tcW w:w="4820" w:type="dxa"/>
          </w:tcPr>
          <w:p w:rsidR="00A41A68" w:rsidRPr="007345B8" w:rsidRDefault="00A41A68" w:rsidP="00A41A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  　  年　　月　　日</w:t>
            </w:r>
          </w:p>
        </w:tc>
        <w:tc>
          <w:tcPr>
            <w:tcW w:w="1865" w:type="dxa"/>
          </w:tcPr>
          <w:p w:rsidR="00A41A68" w:rsidRPr="007345B8" w:rsidRDefault="00A41A68" w:rsidP="00A41A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・女</w:t>
            </w:r>
          </w:p>
        </w:tc>
      </w:tr>
      <w:tr w:rsidR="00A41A68" w:rsidRPr="007345B8" w:rsidTr="00FA5988">
        <w:trPr>
          <w:trHeight w:val="315"/>
        </w:trPr>
        <w:tc>
          <w:tcPr>
            <w:tcW w:w="6629" w:type="dxa"/>
            <w:gridSpan w:val="2"/>
          </w:tcPr>
          <w:p w:rsidR="00A41A68" w:rsidRPr="007345B8" w:rsidRDefault="00FA5988" w:rsidP="00B331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平成</w:t>
            </w:r>
            <w:r w:rsidR="00CA7300"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29</w:t>
            </w:r>
            <w:r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年</w:t>
            </w:r>
            <w:r w:rsidR="00CA7300"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5</w:t>
            </w:r>
            <w:r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月</w:t>
            </w:r>
            <w:r w:rsidR="00434E04"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1</w:t>
            </w:r>
            <w:r w:rsidR="00CA7300"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1</w:t>
            </w:r>
            <w:bookmarkStart w:id="0" w:name="_GoBack"/>
            <w:bookmarkEnd w:id="0"/>
            <w:r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日以降の</w:t>
            </w:r>
            <w:r w:rsidR="00A41A68" w:rsidRPr="0013736C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szCs w:val="24"/>
                <w:fitText w:val="6332" w:id="1419925760"/>
              </w:rPr>
              <w:t>自動車事故報告規則に基づく報告書提出の有</w:t>
            </w:r>
            <w:r w:rsidR="00A41A68" w:rsidRPr="0013736C">
              <w:rPr>
                <w:rFonts w:ascii="ＭＳ ゴシック" w:eastAsia="ＭＳ ゴシック" w:hAnsi="ＭＳ ゴシック" w:hint="eastAsia"/>
                <w:spacing w:val="-1"/>
                <w:w w:val="87"/>
                <w:kern w:val="0"/>
                <w:sz w:val="22"/>
                <w:szCs w:val="24"/>
                <w:fitText w:val="6332" w:id="1419925760"/>
              </w:rPr>
              <w:t>無</w:t>
            </w:r>
          </w:p>
        </w:tc>
        <w:tc>
          <w:tcPr>
            <w:tcW w:w="1865" w:type="dxa"/>
          </w:tcPr>
          <w:p w:rsidR="00A41A68" w:rsidRPr="007345B8" w:rsidRDefault="00A41A68" w:rsidP="00A41A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</w:tc>
      </w:tr>
    </w:tbl>
    <w:p w:rsidR="00E2663A" w:rsidRPr="008E25DC" w:rsidRDefault="008E25DC" w:rsidP="008E25DC">
      <w:pPr>
        <w:ind w:left="660" w:hangingChars="300" w:hanging="660"/>
        <w:rPr>
          <w:rFonts w:ascii="ＭＳ ゴシック" w:eastAsia="ＭＳ ゴシック" w:hAnsi="ＭＳ ゴシック"/>
          <w:sz w:val="22"/>
          <w:szCs w:val="24"/>
        </w:rPr>
      </w:pPr>
      <w:r w:rsidRPr="008E25DC">
        <w:rPr>
          <w:rFonts w:ascii="ＭＳ ゴシック" w:eastAsia="ＭＳ ゴシック" w:hAnsi="ＭＳ ゴシック" w:hint="eastAsia"/>
          <w:sz w:val="22"/>
          <w:szCs w:val="24"/>
        </w:rPr>
        <w:t>（注）ドライブレコーダーへの音声の記録について、業務上の秘匿情報が含まれ、フィードバック資料から音声を削除したい場合は、本部事務局までご連絡ください。</w:t>
      </w:r>
    </w:p>
    <w:p w:rsidR="00005363" w:rsidRPr="007345B8" w:rsidRDefault="00262989" w:rsidP="008C7DB9">
      <w:pPr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464021" w:rsidRPr="007345B8"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52136B" w:rsidRDefault="002B6DB0" w:rsidP="00E2663A">
      <w:pPr>
        <w:spacing w:line="3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私は、本事業</w:t>
      </w:r>
      <w:r w:rsidR="00B331F8" w:rsidRPr="007345B8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E450F9">
        <w:rPr>
          <w:rFonts w:ascii="ＭＳ ゴシック" w:eastAsia="ＭＳ ゴシック" w:hAnsi="ＭＳ ゴシック" w:hint="eastAsia"/>
          <w:sz w:val="24"/>
          <w:szCs w:val="24"/>
        </w:rPr>
        <w:t>の参加</w:t>
      </w:r>
      <w:r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E450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62989">
        <w:rPr>
          <w:rFonts w:ascii="ＭＳ ゴシック" w:eastAsia="ＭＳ ゴシック" w:hAnsi="ＭＳ ゴシック" w:hint="eastAsia"/>
          <w:sz w:val="24"/>
          <w:szCs w:val="24"/>
        </w:rPr>
        <w:t>（一社）東京都トラック協会が取得する個人情報</w:t>
      </w:r>
      <w:r w:rsidR="00237BF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62989">
        <w:rPr>
          <w:rFonts w:ascii="ＭＳ ゴシック" w:eastAsia="ＭＳ ゴシック" w:hAnsi="ＭＳ ゴシック" w:hint="eastAsia"/>
          <w:sz w:val="24"/>
          <w:szCs w:val="24"/>
        </w:rPr>
        <w:t>、（一社）東京都トラック協会及び</w:t>
      </w:r>
      <w:r w:rsidR="00AE5B47">
        <w:rPr>
          <w:rFonts w:ascii="ＭＳ ゴシック" w:eastAsia="ＭＳ ゴシック" w:hAnsi="ＭＳ ゴシック" w:hint="eastAsia"/>
          <w:sz w:val="24"/>
          <w:szCs w:val="24"/>
        </w:rPr>
        <w:t>本事業の</w:t>
      </w:r>
      <w:r w:rsidR="00262989">
        <w:rPr>
          <w:rFonts w:ascii="ＭＳ ゴシック" w:eastAsia="ＭＳ ゴシック" w:hAnsi="ＭＳ ゴシック" w:hint="eastAsia"/>
          <w:sz w:val="24"/>
          <w:szCs w:val="24"/>
        </w:rPr>
        <w:t>業務委託先が</w:t>
      </w:r>
      <w:r w:rsidR="00AE5B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62989">
        <w:rPr>
          <w:rFonts w:ascii="ＭＳ ゴシック" w:eastAsia="ＭＳ ゴシック" w:hAnsi="ＭＳ ゴシック" w:hint="eastAsia"/>
          <w:sz w:val="24"/>
          <w:szCs w:val="24"/>
        </w:rPr>
        <w:t>安全運転・事故防止に関する助言</w:t>
      </w:r>
      <w:r w:rsidR="00EC366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C3668" w:rsidRPr="007345B8">
        <w:rPr>
          <w:rFonts w:ascii="ＭＳ ゴシック" w:eastAsia="ＭＳ ゴシック" w:hAnsi="ＭＳ ゴシック" w:hint="eastAsia"/>
          <w:sz w:val="24"/>
          <w:szCs w:val="24"/>
        </w:rPr>
        <w:t>啓発活動等</w:t>
      </w:r>
      <w:r w:rsidR="00262989" w:rsidRPr="007345B8">
        <w:rPr>
          <w:rFonts w:ascii="ＭＳ ゴシック" w:eastAsia="ＭＳ ゴシック" w:hAnsi="ＭＳ ゴシック" w:hint="eastAsia"/>
          <w:sz w:val="24"/>
          <w:szCs w:val="24"/>
        </w:rPr>
        <w:t>のため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C3668" w:rsidRPr="007345B8">
        <w:rPr>
          <w:rFonts w:ascii="ＭＳ ゴシック" w:eastAsia="ＭＳ ゴシック" w:hAnsi="ＭＳ ゴシック" w:hint="eastAsia"/>
          <w:sz w:val="24"/>
          <w:szCs w:val="24"/>
        </w:rPr>
        <w:t>映像記録</w:t>
      </w:r>
      <w:r w:rsidR="005F2E5C" w:rsidRPr="007345B8">
        <w:rPr>
          <w:rFonts w:ascii="ＭＳ ゴシック" w:eastAsia="ＭＳ ゴシック" w:hAnsi="ＭＳ ゴシック" w:hint="eastAsia"/>
          <w:sz w:val="24"/>
          <w:szCs w:val="24"/>
        </w:rPr>
        <w:t>等を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利用するこ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5F2E5C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262989">
        <w:rPr>
          <w:rFonts w:ascii="ＭＳ ゴシック" w:eastAsia="ＭＳ ゴシック" w:hAnsi="ＭＳ ゴシック" w:hint="eastAsia"/>
          <w:sz w:val="24"/>
          <w:szCs w:val="24"/>
        </w:rPr>
        <w:t>収集した運転</w:t>
      </w:r>
      <w:r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262989">
        <w:rPr>
          <w:rFonts w:ascii="ＭＳ ゴシック" w:eastAsia="ＭＳ ゴシック" w:hAnsi="ＭＳ ゴシック" w:hint="eastAsia"/>
          <w:sz w:val="24"/>
          <w:szCs w:val="24"/>
        </w:rPr>
        <w:t>について勤務先に</w:t>
      </w:r>
      <w:r>
        <w:rPr>
          <w:rFonts w:ascii="ＭＳ ゴシック" w:eastAsia="ＭＳ ゴシック" w:hAnsi="ＭＳ ゴシック" w:hint="eastAsia"/>
          <w:sz w:val="24"/>
          <w:szCs w:val="24"/>
        </w:rPr>
        <w:t>交通事故防止の資料として提供されること</w:t>
      </w:r>
      <w:r w:rsidR="00464021">
        <w:rPr>
          <w:rFonts w:ascii="ＭＳ ゴシック" w:eastAsia="ＭＳ ゴシック" w:hAnsi="ＭＳ ゴシック" w:hint="eastAsia"/>
          <w:sz w:val="24"/>
          <w:szCs w:val="24"/>
        </w:rPr>
        <w:t>を承諾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="008508DF">
        <w:rPr>
          <w:rFonts w:ascii="ＭＳ ゴシック" w:eastAsia="ＭＳ ゴシック" w:hAnsi="ＭＳ ゴシック" w:hint="eastAsia"/>
          <w:sz w:val="24"/>
          <w:szCs w:val="24"/>
        </w:rPr>
        <w:t>一切の</w:t>
      </w:r>
      <w:r>
        <w:rPr>
          <w:rFonts w:ascii="ＭＳ ゴシック" w:eastAsia="ＭＳ ゴシック" w:hAnsi="ＭＳ ゴシック" w:hint="eastAsia"/>
          <w:sz w:val="24"/>
          <w:szCs w:val="24"/>
        </w:rPr>
        <w:t>異議申し立ては致しません。</w:t>
      </w:r>
    </w:p>
    <w:p w:rsidR="00E2663A" w:rsidRDefault="002B6DB0" w:rsidP="00C97BD1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平成　</w:t>
      </w:r>
      <w:r w:rsidR="008464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月　</w:t>
      </w:r>
      <w:r w:rsidR="008464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5213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6497">
        <w:rPr>
          <w:rFonts w:ascii="ＭＳ ゴシック" w:eastAsia="ＭＳ ゴシック" w:hAnsi="ＭＳ ゴシック" w:hint="eastAsia"/>
          <w:sz w:val="24"/>
          <w:szCs w:val="24"/>
        </w:rPr>
        <w:t>氏名（署名捺印）</w:t>
      </w:r>
      <w:r w:rsidRPr="0084649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46497" w:rsidRPr="0084649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84649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4649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450F9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 w:rsidR="00E450F9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E450F9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eq \o\ac(○,</w:instrText>
      </w:r>
      <w:r w:rsidR="00E450F9" w:rsidRPr="00E450F9">
        <w:rPr>
          <w:rFonts w:ascii="ＭＳ ゴシック" w:eastAsia="ＭＳ ゴシック" w:hAnsi="ＭＳ ゴシック" w:hint="eastAsia"/>
          <w:position w:val="2"/>
          <w:sz w:val="16"/>
          <w:szCs w:val="24"/>
          <w:u w:val="single"/>
        </w:rPr>
        <w:instrText>印</w:instrText>
      </w:r>
      <w:r w:rsidR="00E450F9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)</w:instrText>
      </w:r>
      <w:r w:rsidR="00E450F9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</w:p>
    <w:p w:rsidR="00C97BD1" w:rsidRDefault="00C97BD1" w:rsidP="00E2663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2663A" w:rsidRPr="007345B8" w:rsidRDefault="00E2663A" w:rsidP="00E2663A">
      <w:pPr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■誓約書</w:t>
      </w:r>
    </w:p>
    <w:p w:rsidR="00E2663A" w:rsidRPr="007345B8" w:rsidRDefault="00E2663A" w:rsidP="00E2663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　私は、平成３０年１１月１５日（木）～１７日（土）に開催予定の「適性診断活用講座」</w:t>
      </w:r>
      <w:r w:rsidR="008E25DC">
        <w:rPr>
          <w:rFonts w:ascii="ＭＳ ゴシック" w:eastAsia="ＭＳ ゴシック" w:hAnsi="ＭＳ ゴシック" w:hint="eastAsia"/>
          <w:sz w:val="24"/>
          <w:szCs w:val="24"/>
        </w:rPr>
        <w:t>のうち、いずれか１日（２時間）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に出席し、受講することを誓約します。</w:t>
      </w:r>
    </w:p>
    <w:p w:rsidR="00E2663A" w:rsidRPr="007345B8" w:rsidRDefault="00E2663A" w:rsidP="00C97BD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平成　</w:t>
      </w:r>
      <w:r w:rsidR="00C97BD1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C97BD1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C97BD1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B46B92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管理者</w:t>
      </w:r>
      <w:r w:rsidR="00C97BD1" w:rsidRPr="007345B8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氏名（署名捺印）</w:t>
      </w:r>
      <w:r w:rsidRPr="007345B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B46B92" w:rsidRPr="007345B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7345B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7345B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 w:rsidRPr="007345B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Pr="007345B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eq \o\ac(○,</w:instrText>
      </w:r>
      <w:r w:rsidRPr="007345B8">
        <w:rPr>
          <w:rFonts w:ascii="ＭＳ ゴシック" w:eastAsia="ＭＳ ゴシック" w:hAnsi="ＭＳ ゴシック" w:hint="eastAsia"/>
          <w:position w:val="2"/>
          <w:sz w:val="16"/>
          <w:szCs w:val="24"/>
          <w:u w:val="single"/>
        </w:rPr>
        <w:instrText>印</w:instrText>
      </w:r>
      <w:r w:rsidRPr="007345B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)</w:instrText>
      </w:r>
      <w:r w:rsidRPr="007345B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</w:p>
    <w:p w:rsidR="00237BFE" w:rsidRPr="00C97BD1" w:rsidRDefault="00237BFE" w:rsidP="00C97BD1">
      <w:pPr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</w:pPr>
    </w:p>
    <w:p w:rsidR="00C97BD1" w:rsidRPr="00C97BD1" w:rsidRDefault="00973DB5" w:rsidP="00C97BD1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973DB5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裏面に続く</w:t>
      </w:r>
    </w:p>
    <w:p w:rsidR="00846497" w:rsidRPr="007345B8" w:rsidRDefault="008F191C" w:rsidP="008C7DB9">
      <w:pPr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lastRenderedPageBreak/>
        <w:t>■</w:t>
      </w:r>
      <w:r w:rsidR="00E450F9" w:rsidRPr="007345B8">
        <w:rPr>
          <w:rFonts w:ascii="ＭＳ ゴシック" w:eastAsia="ＭＳ ゴシック" w:hAnsi="ＭＳ ゴシック" w:hint="eastAsia"/>
          <w:sz w:val="24"/>
          <w:szCs w:val="24"/>
        </w:rPr>
        <w:t>参加車両</w:t>
      </w:r>
      <w:r w:rsidR="008508DF" w:rsidRPr="007345B8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FA5988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5B47" w:rsidRPr="007345B8">
        <w:rPr>
          <w:rFonts w:ascii="ＭＳ ゴシック" w:eastAsia="ＭＳ ゴシック" w:hAnsi="ＭＳ ゴシック" w:hint="eastAsia"/>
          <w:szCs w:val="24"/>
        </w:rPr>
        <w:t>※該当する部門</w:t>
      </w:r>
      <w:r w:rsidR="00FA5988" w:rsidRPr="007345B8">
        <w:rPr>
          <w:rFonts w:ascii="ＭＳ ゴシック" w:eastAsia="ＭＳ ゴシック" w:hAnsi="ＭＳ ゴシック" w:hint="eastAsia"/>
          <w:szCs w:val="24"/>
        </w:rPr>
        <w:t>に○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48"/>
        <w:gridCol w:w="1559"/>
        <w:gridCol w:w="2716"/>
      </w:tblGrid>
      <w:tr w:rsidR="007345B8" w:rsidRPr="007345B8" w:rsidTr="00973DB5">
        <w:trPr>
          <w:trHeight w:val="614"/>
        </w:trPr>
        <w:tc>
          <w:tcPr>
            <w:tcW w:w="1271" w:type="dxa"/>
          </w:tcPr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450F9" w:rsidRPr="007345B8" w:rsidRDefault="00B331F8" w:rsidP="0046402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部　門</w:t>
            </w:r>
          </w:p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8" w:type="dxa"/>
          </w:tcPr>
          <w:p w:rsidR="00973DB5" w:rsidRPr="007345B8" w:rsidRDefault="00B331F8" w:rsidP="00973DB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小型</w:t>
            </w:r>
            <w:r w:rsidR="00973DB5"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973DB5"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型</w:t>
            </w:r>
          </w:p>
          <w:p w:rsidR="00E450F9" w:rsidRPr="007345B8" w:rsidRDefault="00B331F8" w:rsidP="00973DB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大型</w:t>
            </w:r>
            <w:r w:rsidR="00973DB5"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973DB5"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ﾄﾚｰﾗ</w:t>
            </w:r>
          </w:p>
        </w:tc>
        <w:tc>
          <w:tcPr>
            <w:tcW w:w="1559" w:type="dxa"/>
          </w:tcPr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450F9" w:rsidRPr="007345B8" w:rsidRDefault="00B331F8" w:rsidP="0046402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車両総重量</w:t>
            </w:r>
          </w:p>
        </w:tc>
        <w:tc>
          <w:tcPr>
            <w:tcW w:w="2716" w:type="dxa"/>
          </w:tcPr>
          <w:p w:rsidR="00973DB5" w:rsidRPr="007345B8" w:rsidRDefault="00AE5B47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         </w:t>
            </w:r>
          </w:p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450F9" w:rsidRPr="007345B8" w:rsidRDefault="00AE5B47" w:rsidP="00973DB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Kg</w:t>
            </w:r>
          </w:p>
        </w:tc>
      </w:tr>
      <w:tr w:rsidR="007345B8" w:rsidRPr="007345B8" w:rsidTr="00B331F8">
        <w:tc>
          <w:tcPr>
            <w:tcW w:w="1271" w:type="dxa"/>
          </w:tcPr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450F9" w:rsidRPr="007345B8" w:rsidRDefault="00D25C19" w:rsidP="0046402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車</w:t>
            </w:r>
            <w:r w:rsidR="00E2663A"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948" w:type="dxa"/>
          </w:tcPr>
          <w:p w:rsidR="00E450F9" w:rsidRPr="007345B8" w:rsidRDefault="00E450F9" w:rsidP="008C7D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3DB5" w:rsidRPr="007345B8" w:rsidRDefault="00D25C19" w:rsidP="00973DB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最大積載量</w:t>
            </w:r>
          </w:p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6" w:type="dxa"/>
          </w:tcPr>
          <w:p w:rsidR="00973DB5" w:rsidRPr="007345B8" w:rsidRDefault="00973DB5" w:rsidP="00D25C19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73DB5" w:rsidRPr="007345B8" w:rsidRDefault="00973DB5" w:rsidP="00973DB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E450F9" w:rsidRPr="007345B8" w:rsidRDefault="00D25C19" w:rsidP="00973DB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Kg</w:t>
            </w:r>
            <w:r w:rsidRPr="007345B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</w:p>
        </w:tc>
      </w:tr>
      <w:tr w:rsidR="007345B8" w:rsidRPr="007345B8" w:rsidTr="00B331F8">
        <w:tc>
          <w:tcPr>
            <w:tcW w:w="1271" w:type="dxa"/>
          </w:tcPr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5C19" w:rsidRPr="007345B8" w:rsidRDefault="00D25C19" w:rsidP="0046402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通称名</w:t>
            </w:r>
          </w:p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5C19" w:rsidRPr="007345B8" w:rsidRDefault="00D25C19" w:rsidP="008C7D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5C19" w:rsidRPr="007345B8" w:rsidRDefault="00E2663A" w:rsidP="0046402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車両</w:t>
            </w:r>
            <w:r w:rsidR="00D25C19" w:rsidRPr="007345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型式</w:t>
            </w:r>
          </w:p>
          <w:p w:rsidR="00973DB5" w:rsidRPr="007345B8" w:rsidRDefault="00973DB5" w:rsidP="004640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6" w:type="dxa"/>
          </w:tcPr>
          <w:p w:rsidR="00D25C19" w:rsidRPr="007345B8" w:rsidRDefault="00D25C19" w:rsidP="008C7D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73DB5" w:rsidRDefault="00973DB5" w:rsidP="00973DB5">
      <w:pPr>
        <w:ind w:left="1680" w:hangingChars="700" w:hanging="1680"/>
        <w:rPr>
          <w:rFonts w:ascii="ＭＳ ゴシック" w:eastAsia="ＭＳ ゴシック" w:hAnsi="ＭＳ ゴシック"/>
          <w:sz w:val="24"/>
          <w:szCs w:val="18"/>
        </w:rPr>
      </w:pPr>
    </w:p>
    <w:p w:rsidR="00973DB5" w:rsidRPr="00973DB5" w:rsidRDefault="005B089A" w:rsidP="00973DB5">
      <w:pPr>
        <w:ind w:left="1680" w:hangingChars="700" w:hanging="1680"/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①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小型車部門：いすゞエルフ、日野デュトロ、三菱ふそうキャンタ</w:t>
      </w:r>
    </w:p>
    <w:p w:rsidR="00031447" w:rsidRPr="00973DB5" w:rsidRDefault="00031447" w:rsidP="00973DB5">
      <w:pPr>
        <w:ind w:leftChars="700" w:left="1470" w:firstLineChars="50" w:firstLine="120"/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ＵＤトラックス・カゼット等</w:t>
      </w:r>
    </w:p>
    <w:p w:rsidR="00973DB5" w:rsidRPr="00973DB5" w:rsidRDefault="005B089A" w:rsidP="005B089A">
      <w:pPr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②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中型車部門：いすゞフォワド、日野レンジャ、三菱ふそうファイタ</w:t>
      </w:r>
    </w:p>
    <w:p w:rsidR="00031447" w:rsidRPr="00973DB5" w:rsidRDefault="00031447" w:rsidP="00973DB5">
      <w:pPr>
        <w:ind w:firstLineChars="700" w:firstLine="1680"/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ＵＤトラックスコンドル等</w:t>
      </w:r>
    </w:p>
    <w:p w:rsidR="00973DB5" w:rsidRPr="00973DB5" w:rsidRDefault="005B089A" w:rsidP="00031447">
      <w:pPr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③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大型車部門：いすゞギガ、日野プロフィア、三菱ふそうスパ</w:t>
      </w:r>
      <w:r w:rsidR="00283917" w:rsidRPr="00973DB5">
        <w:rPr>
          <w:rFonts w:ascii="ＭＳ ゴシック" w:eastAsia="ＭＳ ゴシック" w:hAnsi="ＭＳ ゴシック" w:hint="eastAsia"/>
          <w:sz w:val="24"/>
          <w:szCs w:val="18"/>
        </w:rPr>
        <w:t>ー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グレ</w:t>
      </w:r>
      <w:r w:rsidR="00283917" w:rsidRPr="00973DB5">
        <w:rPr>
          <w:rFonts w:ascii="ＭＳ ゴシック" w:eastAsia="ＭＳ ゴシック" w:hAnsi="ＭＳ ゴシック" w:hint="eastAsia"/>
          <w:sz w:val="24"/>
          <w:szCs w:val="18"/>
        </w:rPr>
        <w:t>ー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ト</w:t>
      </w:r>
    </w:p>
    <w:p w:rsidR="00031447" w:rsidRPr="00973DB5" w:rsidRDefault="00031447" w:rsidP="00973DB5">
      <w:pPr>
        <w:ind w:firstLineChars="700" w:firstLine="1680"/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ＵＤトラックス：クオン等</w:t>
      </w:r>
    </w:p>
    <w:p w:rsidR="00E450F9" w:rsidRPr="00973DB5" w:rsidRDefault="005B089A" w:rsidP="00031447">
      <w:pPr>
        <w:rPr>
          <w:rFonts w:ascii="ＭＳ ゴシック" w:eastAsia="ＭＳ ゴシック" w:hAnsi="ＭＳ ゴシック"/>
          <w:sz w:val="24"/>
          <w:szCs w:val="18"/>
        </w:rPr>
      </w:pPr>
      <w:r w:rsidRPr="00973DB5">
        <w:rPr>
          <w:rFonts w:ascii="ＭＳ ゴシック" w:eastAsia="ＭＳ ゴシック" w:hAnsi="ＭＳ ゴシック" w:hint="eastAsia"/>
          <w:sz w:val="24"/>
          <w:szCs w:val="18"/>
        </w:rPr>
        <w:t>④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トレ</w:t>
      </w:r>
      <w:r w:rsidR="00283917" w:rsidRPr="00973DB5">
        <w:rPr>
          <w:rFonts w:ascii="ＭＳ ゴシック" w:eastAsia="ＭＳ ゴシック" w:hAnsi="ＭＳ ゴシック" w:hint="eastAsia"/>
          <w:sz w:val="24"/>
          <w:szCs w:val="18"/>
        </w:rPr>
        <w:t>ー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ラ部門：大型トラクタ</w:t>
      </w:r>
      <w:r w:rsidR="00283917" w:rsidRPr="00973DB5">
        <w:rPr>
          <w:rFonts w:ascii="ＭＳ ゴシック" w:eastAsia="ＭＳ ゴシック" w:hAnsi="ＭＳ ゴシック" w:hint="eastAsia"/>
          <w:sz w:val="24"/>
          <w:szCs w:val="18"/>
        </w:rPr>
        <w:t>と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トレ</w:t>
      </w:r>
      <w:r w:rsidR="00283917" w:rsidRPr="00973DB5">
        <w:rPr>
          <w:rFonts w:ascii="ＭＳ ゴシック" w:eastAsia="ＭＳ ゴシック" w:hAnsi="ＭＳ ゴシック" w:hint="eastAsia"/>
          <w:sz w:val="24"/>
          <w:szCs w:val="18"/>
        </w:rPr>
        <w:t>ー</w:t>
      </w:r>
      <w:r w:rsidR="00031447" w:rsidRPr="00973DB5">
        <w:rPr>
          <w:rFonts w:ascii="ＭＳ ゴシック" w:eastAsia="ＭＳ ゴシック" w:hAnsi="ＭＳ ゴシック" w:hint="eastAsia"/>
          <w:sz w:val="24"/>
          <w:szCs w:val="18"/>
        </w:rPr>
        <w:t>ラ</w:t>
      </w:r>
      <w:r w:rsidR="00283917" w:rsidRPr="00973DB5">
        <w:rPr>
          <w:rFonts w:ascii="ＭＳ ゴシック" w:eastAsia="ＭＳ ゴシック" w:hAnsi="ＭＳ ゴシック" w:hint="eastAsia"/>
          <w:sz w:val="24"/>
          <w:szCs w:val="18"/>
        </w:rPr>
        <w:t>の組み合わせ</w:t>
      </w:r>
    </w:p>
    <w:p w:rsidR="00973DB5" w:rsidRDefault="00973DB5" w:rsidP="008C7DB9">
      <w:pPr>
        <w:rPr>
          <w:rFonts w:ascii="ＭＳ ゴシック" w:eastAsia="ＭＳ ゴシック" w:hAnsi="ＭＳ ゴシック"/>
          <w:sz w:val="24"/>
          <w:szCs w:val="24"/>
        </w:rPr>
      </w:pPr>
    </w:p>
    <w:p w:rsidR="00464021" w:rsidRDefault="00464021" w:rsidP="008C7DB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添付資料</w:t>
      </w:r>
    </w:p>
    <w:p w:rsidR="00464021" w:rsidRPr="007345B8" w:rsidRDefault="00B331F8" w:rsidP="00E2663A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464021">
        <w:rPr>
          <w:rFonts w:ascii="ＭＳ ゴシック" w:eastAsia="ＭＳ ゴシック" w:hAnsi="ＭＳ ゴシック" w:hint="eastAsia"/>
          <w:sz w:val="24"/>
          <w:szCs w:val="24"/>
        </w:rPr>
        <w:t xml:space="preserve">　平成</w:t>
      </w:r>
      <w:r w:rsidRPr="007345B8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464021" w:rsidRPr="007345B8">
        <w:rPr>
          <w:rFonts w:ascii="ＭＳ ゴシック" w:eastAsia="ＭＳ ゴシック" w:hAnsi="ＭＳ ゴシック" w:hint="eastAsia"/>
          <w:sz w:val="24"/>
          <w:szCs w:val="24"/>
        </w:rPr>
        <w:t>年1月</w:t>
      </w:r>
      <w:r w:rsidR="001005CB" w:rsidRPr="007345B8">
        <w:rPr>
          <w:rFonts w:ascii="ＭＳ ゴシック" w:eastAsia="ＭＳ ゴシック" w:hAnsi="ＭＳ ゴシック" w:hint="eastAsia"/>
          <w:sz w:val="24"/>
          <w:szCs w:val="24"/>
        </w:rPr>
        <w:t>1日</w:t>
      </w:r>
      <w:r w:rsidR="00464021" w:rsidRPr="007345B8">
        <w:rPr>
          <w:rFonts w:ascii="ＭＳ ゴシック" w:eastAsia="ＭＳ ゴシック" w:hAnsi="ＭＳ ゴシック" w:hint="eastAsia"/>
          <w:sz w:val="24"/>
          <w:szCs w:val="24"/>
        </w:rPr>
        <w:t>以降に</w:t>
      </w:r>
      <w:r w:rsidR="00E2663A" w:rsidRPr="007345B8">
        <w:rPr>
          <w:rFonts w:ascii="ＭＳ ゴシック" w:eastAsia="ＭＳ ゴシック" w:hAnsi="ＭＳ ゴシック" w:hint="eastAsia"/>
          <w:sz w:val="24"/>
          <w:szCs w:val="24"/>
        </w:rPr>
        <w:t>自動車安全運転センターから</w:t>
      </w:r>
      <w:r w:rsidR="00464021" w:rsidRPr="007345B8">
        <w:rPr>
          <w:rFonts w:ascii="ＭＳ ゴシック" w:eastAsia="ＭＳ ゴシック" w:hAnsi="ＭＳ ゴシック" w:hint="eastAsia"/>
          <w:sz w:val="24"/>
          <w:szCs w:val="24"/>
        </w:rPr>
        <w:t>交付された</w:t>
      </w:r>
      <w:r w:rsidR="001005CB" w:rsidRPr="007345B8">
        <w:rPr>
          <w:rFonts w:ascii="ＭＳ ゴシック" w:eastAsia="ＭＳ ゴシック" w:hAnsi="ＭＳ ゴシック" w:hint="eastAsia"/>
          <w:sz w:val="24"/>
          <w:szCs w:val="24"/>
        </w:rPr>
        <w:t>ＳＤカ</w:t>
      </w:r>
      <w:r w:rsidR="00982B33" w:rsidRPr="007345B8">
        <w:rPr>
          <w:rFonts w:ascii="ＭＳ ゴシック" w:eastAsia="ＭＳ ゴシック" w:hAnsi="ＭＳ ゴシック" w:hint="eastAsia"/>
          <w:sz w:val="24"/>
          <w:szCs w:val="24"/>
        </w:rPr>
        <w:t>ー</w:t>
      </w:r>
      <w:r w:rsidR="001005CB" w:rsidRPr="007345B8">
        <w:rPr>
          <w:rFonts w:ascii="ＭＳ ゴシック" w:eastAsia="ＭＳ ゴシック" w:hAnsi="ＭＳ ゴシック" w:hint="eastAsia"/>
          <w:sz w:val="24"/>
          <w:szCs w:val="24"/>
        </w:rPr>
        <w:t>ド</w:t>
      </w:r>
      <w:r w:rsidR="00973DB5" w:rsidRPr="007345B8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1E147D" w:rsidRPr="007345B8">
        <w:rPr>
          <w:rFonts w:ascii="ＭＳ ゴシック" w:eastAsia="ＭＳ ゴシック" w:hAnsi="ＭＳ ゴシック" w:hint="eastAsia"/>
          <w:sz w:val="24"/>
          <w:szCs w:val="24"/>
        </w:rPr>
        <w:t>がある場合は、</w:t>
      </w:r>
      <w:r w:rsidR="001005CB" w:rsidRPr="007345B8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1E147D" w:rsidRPr="007345B8">
        <w:rPr>
          <w:rFonts w:ascii="ＭＳ ゴシック" w:eastAsia="ＭＳ ゴシック" w:hAnsi="ＭＳ ゴシック" w:hint="eastAsia"/>
          <w:sz w:val="24"/>
          <w:szCs w:val="24"/>
        </w:rPr>
        <w:t>写</w:t>
      </w:r>
      <w:r w:rsidR="003D1AFE" w:rsidRPr="007345B8">
        <w:rPr>
          <w:rFonts w:ascii="ＭＳ ゴシック" w:eastAsia="ＭＳ ゴシック" w:hAnsi="ＭＳ ゴシック" w:hint="eastAsia"/>
          <w:sz w:val="24"/>
          <w:szCs w:val="24"/>
        </w:rPr>
        <w:t>し</w:t>
      </w:r>
    </w:p>
    <w:p w:rsidR="00D25C19" w:rsidRPr="00E2663A" w:rsidRDefault="00B331F8" w:rsidP="008C7DB9">
      <w:pPr>
        <w:rPr>
          <w:rFonts w:ascii="ＭＳ ゴシック" w:eastAsia="ＭＳ ゴシック" w:hAnsi="ＭＳ ゴシック"/>
          <w:sz w:val="24"/>
          <w:szCs w:val="24"/>
        </w:rPr>
      </w:pPr>
      <w:r w:rsidRPr="007345B8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464021" w:rsidRPr="007345B8">
        <w:rPr>
          <w:rFonts w:ascii="ＭＳ ゴシック" w:eastAsia="ＭＳ ゴシック" w:hAnsi="ＭＳ ゴシック" w:hint="eastAsia"/>
          <w:sz w:val="24"/>
          <w:szCs w:val="24"/>
        </w:rPr>
        <w:t xml:space="preserve">　ＤＲ装置の参加事業所グ</w:t>
      </w:r>
      <w:r w:rsidR="00464021">
        <w:rPr>
          <w:rFonts w:ascii="ＭＳ ゴシック" w:eastAsia="ＭＳ ゴシック" w:hAnsi="ＭＳ ゴシック" w:hint="eastAsia"/>
          <w:sz w:val="24"/>
          <w:szCs w:val="24"/>
        </w:rPr>
        <w:t>ル</w:t>
      </w:r>
      <w:r w:rsidR="00982B33">
        <w:rPr>
          <w:rFonts w:ascii="ＭＳ ゴシック" w:eastAsia="ＭＳ ゴシック" w:hAnsi="ＭＳ ゴシック" w:hint="eastAsia"/>
          <w:sz w:val="24"/>
          <w:szCs w:val="24"/>
        </w:rPr>
        <w:t>ー</w:t>
      </w:r>
      <w:r w:rsidR="00464021">
        <w:rPr>
          <w:rFonts w:ascii="ＭＳ ゴシック" w:eastAsia="ＭＳ ゴシック" w:hAnsi="ＭＳ ゴシック" w:hint="eastAsia"/>
          <w:sz w:val="24"/>
          <w:szCs w:val="24"/>
        </w:rPr>
        <w:t>プ内の回付順序表（支部が作成するもの）</w:t>
      </w:r>
    </w:p>
    <w:sectPr w:rsidR="00D25C19" w:rsidRPr="00E2663A" w:rsidSect="0046402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6C" w:rsidRDefault="0013736C" w:rsidP="002C68D3">
      <w:r>
        <w:separator/>
      </w:r>
    </w:p>
  </w:endnote>
  <w:endnote w:type="continuationSeparator" w:id="0">
    <w:p w:rsidR="0013736C" w:rsidRDefault="0013736C" w:rsidP="002C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6C" w:rsidRDefault="0013736C" w:rsidP="002C68D3">
      <w:r>
        <w:separator/>
      </w:r>
    </w:p>
  </w:footnote>
  <w:footnote w:type="continuationSeparator" w:id="0">
    <w:p w:rsidR="0013736C" w:rsidRDefault="0013736C" w:rsidP="002C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26CD3"/>
    <w:multiLevelType w:val="hybridMultilevel"/>
    <w:tmpl w:val="3F3A0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B9"/>
    <w:rsid w:val="00005363"/>
    <w:rsid w:val="000135F4"/>
    <w:rsid w:val="0002457B"/>
    <w:rsid w:val="00027D7B"/>
    <w:rsid w:val="00031447"/>
    <w:rsid w:val="00076FD9"/>
    <w:rsid w:val="001005CB"/>
    <w:rsid w:val="00125673"/>
    <w:rsid w:val="0013736C"/>
    <w:rsid w:val="001801B4"/>
    <w:rsid w:val="001B46C6"/>
    <w:rsid w:val="001B7DC1"/>
    <w:rsid w:val="001E147D"/>
    <w:rsid w:val="00237BFE"/>
    <w:rsid w:val="00245A50"/>
    <w:rsid w:val="00262989"/>
    <w:rsid w:val="00283917"/>
    <w:rsid w:val="002A1039"/>
    <w:rsid w:val="002B6DB0"/>
    <w:rsid w:val="002C68D3"/>
    <w:rsid w:val="002D1610"/>
    <w:rsid w:val="003406EE"/>
    <w:rsid w:val="0037261E"/>
    <w:rsid w:val="003B0BC1"/>
    <w:rsid w:val="003D1AFE"/>
    <w:rsid w:val="00410EB8"/>
    <w:rsid w:val="00422A8C"/>
    <w:rsid w:val="00434E04"/>
    <w:rsid w:val="004448E1"/>
    <w:rsid w:val="00464021"/>
    <w:rsid w:val="004851B5"/>
    <w:rsid w:val="004872AB"/>
    <w:rsid w:val="004F6AAE"/>
    <w:rsid w:val="0052136B"/>
    <w:rsid w:val="005338BB"/>
    <w:rsid w:val="005376BD"/>
    <w:rsid w:val="005555E1"/>
    <w:rsid w:val="005948E5"/>
    <w:rsid w:val="005B089A"/>
    <w:rsid w:val="005B5C92"/>
    <w:rsid w:val="005D755C"/>
    <w:rsid w:val="005F2E5C"/>
    <w:rsid w:val="00621B9B"/>
    <w:rsid w:val="0068114F"/>
    <w:rsid w:val="006E6889"/>
    <w:rsid w:val="007345B8"/>
    <w:rsid w:val="00827382"/>
    <w:rsid w:val="00846497"/>
    <w:rsid w:val="00847773"/>
    <w:rsid w:val="008508DF"/>
    <w:rsid w:val="00861A64"/>
    <w:rsid w:val="00882740"/>
    <w:rsid w:val="008C7DB9"/>
    <w:rsid w:val="008E25DC"/>
    <w:rsid w:val="008F191C"/>
    <w:rsid w:val="00923060"/>
    <w:rsid w:val="00951903"/>
    <w:rsid w:val="00973DB5"/>
    <w:rsid w:val="00982B33"/>
    <w:rsid w:val="009C4228"/>
    <w:rsid w:val="00A25DB7"/>
    <w:rsid w:val="00A30FEF"/>
    <w:rsid w:val="00A41A68"/>
    <w:rsid w:val="00A709E9"/>
    <w:rsid w:val="00AD684A"/>
    <w:rsid w:val="00AE5B47"/>
    <w:rsid w:val="00B0232F"/>
    <w:rsid w:val="00B02862"/>
    <w:rsid w:val="00B331F8"/>
    <w:rsid w:val="00B46B92"/>
    <w:rsid w:val="00B82D32"/>
    <w:rsid w:val="00BA5420"/>
    <w:rsid w:val="00BA68C2"/>
    <w:rsid w:val="00BB6AC0"/>
    <w:rsid w:val="00BC1AEB"/>
    <w:rsid w:val="00C05AAF"/>
    <w:rsid w:val="00C76DC7"/>
    <w:rsid w:val="00C82F86"/>
    <w:rsid w:val="00C91503"/>
    <w:rsid w:val="00C973D9"/>
    <w:rsid w:val="00C97BD1"/>
    <w:rsid w:val="00CA7300"/>
    <w:rsid w:val="00CB3C6F"/>
    <w:rsid w:val="00D10715"/>
    <w:rsid w:val="00D220D1"/>
    <w:rsid w:val="00D25C19"/>
    <w:rsid w:val="00D97AAE"/>
    <w:rsid w:val="00DA3BAE"/>
    <w:rsid w:val="00DB2AA4"/>
    <w:rsid w:val="00E1627C"/>
    <w:rsid w:val="00E2663A"/>
    <w:rsid w:val="00E32330"/>
    <w:rsid w:val="00E450F9"/>
    <w:rsid w:val="00E82EE4"/>
    <w:rsid w:val="00E90D4D"/>
    <w:rsid w:val="00EC3668"/>
    <w:rsid w:val="00EF3B8A"/>
    <w:rsid w:val="00EF7409"/>
    <w:rsid w:val="00F043D3"/>
    <w:rsid w:val="00F4488F"/>
    <w:rsid w:val="00F85063"/>
    <w:rsid w:val="00F86938"/>
    <w:rsid w:val="00FA39F1"/>
    <w:rsid w:val="00FA5988"/>
    <w:rsid w:val="00FD6E87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80425"/>
  <w15:docId w15:val="{C7C0DA4E-E108-4FB6-8EC8-4C7B6E2F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01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144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C6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8D3"/>
  </w:style>
  <w:style w:type="paragraph" w:styleId="a9">
    <w:name w:val="footer"/>
    <w:basedOn w:val="a"/>
    <w:link w:val="aa"/>
    <w:uiPriority w:val="99"/>
    <w:unhideWhenUsed/>
    <w:rsid w:val="002C68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79F4-C62F-4813-B56D-7B34C05A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保芳</dc:creator>
  <cp:lastModifiedBy>石橋 宝</cp:lastModifiedBy>
  <cp:revision>18</cp:revision>
  <cp:lastPrinted>2018-04-04T05:07:00Z</cp:lastPrinted>
  <dcterms:created xsi:type="dcterms:W3CDTF">2018-03-07T02:55:00Z</dcterms:created>
  <dcterms:modified xsi:type="dcterms:W3CDTF">2018-04-05T08:20:00Z</dcterms:modified>
</cp:coreProperties>
</file>